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21" w:rsidRPr="000A31E5" w:rsidRDefault="008011A8" w:rsidP="008011A8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>
            <wp:extent cx="5880867" cy="4268986"/>
            <wp:effectExtent l="19050" t="0" r="5583" b="0"/>
            <wp:docPr id="7" name="Рисунок 1" descr="C:\Users\1\AppData\Local\Temp\Rar$DIa3580.30342\14.09.2021 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3580.30342\14.09.2021 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93" cy="427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1A8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>
            <wp:extent cx="6385632" cy="4635400"/>
            <wp:effectExtent l="19050" t="0" r="0" b="0"/>
            <wp:docPr id="8" name="Рисунок 2" descr="C:\Users\1\AppData\Local\Temp\Rar$DIa3580.36236\14.09.2021 структура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3580.36236\14.09.2021 структура 2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2" cy="46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1E5">
        <w:rPr>
          <w:rFonts w:eastAsia="Times New Roman" w:cs="Times New Roman"/>
        </w:rPr>
        <w:t xml:space="preserve"> </w:t>
      </w:r>
    </w:p>
    <w:p w:rsidR="007F2421" w:rsidRDefault="007F2421"/>
    <w:p w:rsidR="000F122E" w:rsidRDefault="000F122E"/>
    <w:p w:rsidR="000F122E" w:rsidRDefault="000F122E"/>
    <w:p w:rsidR="001F446C" w:rsidRDefault="009E6111">
      <w:r>
        <w:rPr>
          <w:noProof/>
        </w:rPr>
        <w:pict>
          <v:roundrect id="_x0000_s1026" style="position:absolute;margin-left:-49.75pt;margin-top:-5.45pt;width:531pt;height:115.6pt;z-index:251665408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0B7C0D" w:rsidRPr="00223588" w:rsidRDefault="000B7C0D" w:rsidP="00D66A05">
                  <w:pPr>
                    <w:jc w:val="center"/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</w:pPr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Муниципальное бюджетное учреждение</w:t>
                  </w:r>
                </w:p>
                <w:p w:rsidR="000B7C0D" w:rsidRPr="00223588" w:rsidRDefault="000B7C0D" w:rsidP="00D66A05">
                  <w:pPr>
                    <w:jc w:val="center"/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</w:pPr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дополнительного образования</w:t>
                  </w:r>
                </w:p>
                <w:p w:rsidR="000B7C0D" w:rsidRPr="00223588" w:rsidRDefault="000B7C0D" w:rsidP="00D66A05">
                  <w:pPr>
                    <w:jc w:val="center"/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</w:pPr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«Центр дополнительного образования «Созвездие»</w:t>
                  </w:r>
                </w:p>
                <w:p w:rsidR="000B7C0D" w:rsidRDefault="000B7C0D" w:rsidP="00D66A05">
                  <w:pPr>
                    <w:jc w:val="center"/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</w:pPr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г</w:t>
                  </w:r>
                  <w:proofErr w:type="gramStart"/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.Б</w:t>
                  </w:r>
                  <w:proofErr w:type="gramEnd"/>
                  <w:r w:rsidRPr="00223588"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алашова Саратовской области</w:t>
                  </w:r>
                  <w:r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»</w:t>
                  </w:r>
                </w:p>
                <w:p w:rsidR="00416C37" w:rsidRPr="007F2421" w:rsidRDefault="00416C37" w:rsidP="00D66A05">
                  <w:pPr>
                    <w:jc w:val="center"/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olor w:val="C0504D" w:themeColor="accent2"/>
                      <w:sz w:val="32"/>
                      <w:szCs w:val="32"/>
                    </w:rPr>
                    <w:t>на 13.04.2021 г.</w:t>
                  </w:r>
                </w:p>
                <w:p w:rsidR="000B7C0D" w:rsidRPr="009D2B39" w:rsidRDefault="000B7C0D" w:rsidP="00D66A05">
                  <w:pPr>
                    <w:rPr>
                      <w:szCs w:val="27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0" style="position:absolute;margin-left:274.4pt;margin-top:542.55pt;width:187pt;height:191.35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0">
              <w:txbxContent>
                <w:p w:rsidR="000B7C0D" w:rsidRDefault="000B7C0D" w:rsidP="00D66A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1354665"/>
                        <wp:effectExtent l="19050" t="0" r="6350" b="0"/>
                        <wp:docPr id="16" name="Рисунок 16" descr="http://cevd-bal.ucoz.ru/emblema/2015/ehmblema_otdela_ja_sam.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cevd-bal.ucoz.ru/emblema/2015/ehmblema_otdela_ja_sam.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600" cy="1366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0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167</w:t>
                  </w:r>
                  <w:r w:rsidR="000B7C0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учащихся,</w:t>
                  </w:r>
                </w:p>
                <w:p w:rsidR="00E1134D" w:rsidRDefault="00E1134D" w:rsidP="00E1134D">
                  <w:pPr>
                    <w:jc w:val="center"/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5 педагогов,</w:t>
                  </w:r>
                </w:p>
                <w:p w:rsidR="000B7C0D" w:rsidRDefault="00E1134D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7</w:t>
                  </w:r>
                  <w:r w:rsidR="000B7C0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объединений,</w:t>
                  </w:r>
                </w:p>
                <w:p w:rsidR="00E1134D" w:rsidRDefault="00E1134D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7 программ</w:t>
                  </w:r>
                </w:p>
                <w:p w:rsidR="00E1134D" w:rsidRDefault="00E1134D"/>
              </w:txbxContent>
            </v:textbox>
          </v:roundrect>
        </w:pict>
      </w:r>
      <w:r>
        <w:rPr>
          <w:noProof/>
        </w:rPr>
        <w:pict>
          <v:roundrect id="_x0000_s1029" style="position:absolute;margin-left:-3.9pt;margin-top:542.55pt;width:191.85pt;height:191.35pt;z-index:2516613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0B7C0D" w:rsidRDefault="000B7C0D" w:rsidP="00D66A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9050" cy="1289050"/>
                        <wp:effectExtent l="19050" t="0" r="6350" b="0"/>
                        <wp:docPr id="4" name="Рисунок 1" descr="http://cevd-bal.ucoz.ru/2015/CDT/2015/vdokhnovenie.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evd-bal.ucoz.ru/2015/CDT/2015/vdokhnovenie.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70" cy="128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0D" w:rsidRDefault="000B7C0D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1</w:t>
                  </w:r>
                  <w:r w:rsidR="00416C37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451</w:t>
                  </w: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учащихся,</w:t>
                  </w:r>
                </w:p>
                <w:p w:rsidR="00E1134D" w:rsidRPr="003534BB" w:rsidRDefault="00416C37" w:rsidP="00E1134D">
                  <w:pPr>
                    <w:jc w:val="center"/>
                    <w:rPr>
                      <w:rFonts w:ascii="Georgia" w:hAnsi="Georgia"/>
                      <w:b/>
                      <w:bCs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27</w:t>
                  </w:r>
                  <w:r w:rsidR="00E1134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едагогов,</w:t>
                  </w:r>
                </w:p>
                <w:p w:rsidR="000B7C0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43</w:t>
                  </w:r>
                  <w:r w:rsidR="000B7C0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объединений,</w:t>
                  </w:r>
                </w:p>
                <w:p w:rsidR="00E1134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43</w:t>
                  </w:r>
                  <w:r w:rsidR="00E1134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рограмм</w:t>
                  </w:r>
                </w:p>
                <w:p w:rsidR="00E1134D" w:rsidRDefault="00E1134D"/>
              </w:txbxContent>
            </v:textbox>
          </v:roundrect>
        </w:pict>
      </w:r>
      <w:r>
        <w:rPr>
          <w:noProof/>
        </w:rPr>
        <w:pict>
          <v:roundrect id="_x0000_s1028" style="position:absolute;margin-left:260.55pt;margin-top:151.55pt;width:191.95pt;height:189.85pt;z-index:251660288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8">
              <w:txbxContent>
                <w:p w:rsidR="000B7C0D" w:rsidRDefault="000B7C0D" w:rsidP="00D66A05">
                  <w:pPr>
                    <w:jc w:val="center"/>
                  </w:pPr>
                  <w:r w:rsidRPr="0003268B">
                    <w:rPr>
                      <w:noProof/>
                    </w:rPr>
                    <w:drawing>
                      <wp:inline distT="0" distB="0" distL="0" distR="0">
                        <wp:extent cx="1657350" cy="1320786"/>
                        <wp:effectExtent l="19050" t="0" r="0" b="0"/>
                        <wp:docPr id="12" name="Рисунок 10" descr="http://cevd-bal.ucoz.ru/emblema/2014/Vmecte/vmeste.ru_logot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evd-bal.ucoz.ru/emblema/2014/Vmecte/vmeste.ru_logot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458" cy="1323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0D" w:rsidRDefault="000B7C0D" w:rsidP="00D66A05">
                  <w:pPr>
                    <w:jc w:val="center"/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t xml:space="preserve"> </w:t>
                  </w:r>
                  <w:r w:rsidR="00416C37"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286</w:t>
                  </w:r>
                  <w:r>
                    <w:rPr>
                      <w:rStyle w:val="a4"/>
                      <w:rFonts w:ascii="Georgia" w:hAnsi="Georgia"/>
                      <w:color w:val="800000"/>
                      <w:sz w:val="27"/>
                      <w:szCs w:val="27"/>
                      <w:shd w:val="clear" w:color="auto" w:fill="F3F3F3"/>
                    </w:rPr>
                    <w:t> </w:t>
                  </w:r>
                  <w:r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учащихся,</w:t>
                  </w:r>
                </w:p>
                <w:p w:rsidR="00E1134D" w:rsidRDefault="00416C37" w:rsidP="00E1134D">
                  <w:pPr>
                    <w:jc w:val="center"/>
                  </w:pPr>
                  <w:r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8</w:t>
                  </w:r>
                  <w:r w:rsidR="00E1134D"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едагогов,</w:t>
                  </w:r>
                </w:p>
                <w:p w:rsidR="000B7C0D" w:rsidRDefault="00416C37" w:rsidP="00D66A05">
                  <w:pPr>
                    <w:jc w:val="center"/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9</w:t>
                  </w:r>
                  <w:r w:rsidR="000B7C0D"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 объединений,</w:t>
                  </w:r>
                </w:p>
                <w:p w:rsidR="00E1134D" w:rsidRDefault="00416C37" w:rsidP="00D66A05">
                  <w:pPr>
                    <w:jc w:val="center"/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>9</w:t>
                  </w:r>
                  <w:r w:rsidR="00E1134D"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рограмм</w:t>
                  </w:r>
                </w:p>
                <w:p w:rsidR="000B7C0D" w:rsidRDefault="000B7C0D" w:rsidP="00D66A0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-20.8pt;margin-top:151.55pt;width:193.35pt;height:189.85pt;z-index:2516592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0B7C0D" w:rsidRDefault="000B7C0D" w:rsidP="00D66A05">
                  <w:pPr>
                    <w:jc w:val="center"/>
                    <w:rPr>
                      <w:rStyle w:val="a4"/>
                      <w:rFonts w:ascii="Georgia" w:hAnsi="Georgia" w:cs="Arial"/>
                      <w:color w:val="B22222"/>
                      <w:sz w:val="27"/>
                      <w:szCs w:val="27"/>
                    </w:rPr>
                  </w:pPr>
                  <w:r w:rsidRPr="0003268B">
                    <w:rPr>
                      <w:noProof/>
                    </w:rPr>
                    <w:drawing>
                      <wp:inline distT="0" distB="0" distL="0" distR="0">
                        <wp:extent cx="1693333" cy="1270000"/>
                        <wp:effectExtent l="19050" t="0" r="2117" b="0"/>
                        <wp:docPr id="10" name="Рисунок 7" descr="http://cevd-bal.ucoz.ru/emblema/2014/11/ehmblema_otechestvo.ru-kopi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evd-bal.ucoz.ru/emblema/2014/11/ehmblema_otechestvo.ru-kopi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044" cy="1283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0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1451</w:t>
                  </w:r>
                  <w:r w:rsidR="000B7C0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учащихся,</w:t>
                  </w:r>
                </w:p>
                <w:p w:rsidR="00E1134D" w:rsidRPr="003534BB" w:rsidRDefault="00416C37" w:rsidP="00E1134D">
                  <w:pPr>
                    <w:jc w:val="center"/>
                    <w:rPr>
                      <w:rFonts w:ascii="Georgia" w:hAnsi="Georgia"/>
                      <w:b/>
                      <w:bCs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27</w:t>
                  </w:r>
                  <w:r w:rsidR="00E1134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едагогов,</w:t>
                  </w:r>
                </w:p>
                <w:p w:rsidR="000B7C0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42</w:t>
                  </w:r>
                  <w:r w:rsidR="000B7C0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объединений,</w:t>
                  </w:r>
                </w:p>
                <w:p w:rsidR="00E1134D" w:rsidRDefault="00416C37" w:rsidP="00D66A05">
                  <w:pPr>
                    <w:jc w:val="center"/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</w:pPr>
                  <w:r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>42</w:t>
                  </w:r>
                  <w:r w:rsidR="00E1134D">
                    <w:rPr>
                      <w:rStyle w:val="a4"/>
                      <w:rFonts w:ascii="Georgia" w:hAnsi="Georgia"/>
                      <w:color w:val="B22222"/>
                      <w:sz w:val="27"/>
                      <w:szCs w:val="27"/>
                      <w:shd w:val="clear" w:color="auto" w:fill="F3F3F3"/>
                    </w:rPr>
                    <w:t xml:space="preserve"> программ</w:t>
                  </w:r>
                </w:p>
                <w:p w:rsidR="000B7C0D" w:rsidRDefault="000B7C0D" w:rsidP="00D66A0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4" style="position:absolute;margin-left:187.95pt;margin-top:623.4pt;width:95.3pt;height:15.75pt;z-index:2516500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9" type="#_x0000_t7" style="position:absolute;margin-left:185.45pt;margin-top:264pt;width:80.5pt;height:349.6pt;rotation:2747283fd;z-index:251651065" adj="17193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38" type="#_x0000_t7" style="position:absolute;margin-left:187.95pt;margin-top:259.05pt;width:68.55pt;height:364.35pt;rotation:2909783fd;flip:x;z-index:251652090" adj="16393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36" type="#_x0000_t7" style="position:absolute;margin-left:277.6pt;margin-top:18pt;width:21.25pt;height:185.65pt;rotation:3512670fd;flip:x;z-index:25165721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35" type="#_x0000_t7" style="position:absolute;margin-left:121.8pt;margin-top:36.3pt;width:21.05pt;height:158.25pt;rotation:3245068fd;z-index:25165619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rect id="_x0000_s1037" style="position:absolute;margin-left:172.55pt;margin-top:223.95pt;width:90.4pt;height:15.75pt;z-index:25165516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rect id="_x0000_s1033" style="position:absolute;margin-left:357.25pt;margin-top:302.95pt;width:15.95pt;height:268.7pt;z-index:25165311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2" type="#_x0000_t56" style="position:absolute;margin-left:95.05pt;margin-top:334.45pt;width:246.45pt;height:190pt;z-index:251666432" adj="732,-615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0B7C0D" w:rsidRDefault="000B7C0D" w:rsidP="00D66A05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noProof/>
                    </w:rPr>
                    <w:drawing>
                      <wp:inline distT="0" distB="0" distL="0" distR="0">
                        <wp:extent cx="854049" cy="808893"/>
                        <wp:effectExtent l="0" t="0" r="0" b="0"/>
                        <wp:docPr id="19" name="Рисунок 1" descr="C:\Users\1\Videos\для сайта\САЙТ\cropped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Videos\для сайта\САЙТ\cropped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852" cy="8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0D" w:rsidRDefault="000B7C0D" w:rsidP="00D66A05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0B7C0D" w:rsidRPr="004206C2" w:rsidRDefault="000B7C0D" w:rsidP="00D66A05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400</w:t>
                  </w:r>
                  <w:r w:rsidRPr="004206C2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учащихся</w:t>
                  </w:r>
                  <w:r w:rsidR="004A52A8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,</w:t>
                  </w:r>
                </w:p>
                <w:p w:rsidR="004A52A8" w:rsidRPr="004206C2" w:rsidRDefault="000B7C0D" w:rsidP="004A52A8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</w:pPr>
                  <w:r w:rsidRPr="004206C2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 xml:space="preserve">  </w:t>
                  </w: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 xml:space="preserve"> </w:t>
                  </w:r>
                  <w:r w:rsidR="004A52A8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8</w:t>
                  </w:r>
                  <w:r w:rsidR="004A52A8" w:rsidRPr="004206C2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 xml:space="preserve"> педагог</w:t>
                  </w:r>
                  <w:r w:rsidR="004A52A8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ов,</w:t>
                  </w:r>
                </w:p>
                <w:p w:rsidR="000B7C0D" w:rsidRDefault="004A52A8" w:rsidP="00D66A05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 xml:space="preserve">11 </w:t>
                  </w:r>
                  <w:r w:rsidR="000B7C0D" w:rsidRPr="004206C2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объединени</w:t>
                  </w:r>
                  <w:r w:rsidR="000B7C0D"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й</w:t>
                  </w: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,</w:t>
                  </w:r>
                </w:p>
                <w:p w:rsidR="004A52A8" w:rsidRPr="004206C2" w:rsidRDefault="004A52A8" w:rsidP="00D66A05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27"/>
                      <w:szCs w:val="27"/>
                    </w:rPr>
                    <w:t>11 программ</w:t>
                  </w:r>
                </w:p>
                <w:p w:rsidR="000B7C0D" w:rsidRDefault="000B7C0D" w:rsidP="00D66A05"/>
              </w:txbxContent>
            </v:textbox>
            <w10:wrap type="topAndBottom"/>
          </v:shape>
        </w:pict>
      </w:r>
      <w:r>
        <w:rPr>
          <w:noProof/>
        </w:rPr>
        <w:pict>
          <v:rect id="_x0000_s1031" style="position:absolute;margin-left:71.3pt;margin-top:297.8pt;width:14.25pt;height:273.85pt;z-index:2516541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sectPr w:rsidR="001F446C" w:rsidSect="001F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7C0D"/>
    <w:rsid w:val="00082AB8"/>
    <w:rsid w:val="000A275E"/>
    <w:rsid w:val="000B7C0D"/>
    <w:rsid w:val="000D212F"/>
    <w:rsid w:val="000F122E"/>
    <w:rsid w:val="00136593"/>
    <w:rsid w:val="001F446C"/>
    <w:rsid w:val="002159D3"/>
    <w:rsid w:val="00224101"/>
    <w:rsid w:val="00274E32"/>
    <w:rsid w:val="002F778E"/>
    <w:rsid w:val="003D7D49"/>
    <w:rsid w:val="00416C37"/>
    <w:rsid w:val="004A52A8"/>
    <w:rsid w:val="00561142"/>
    <w:rsid w:val="006F6A85"/>
    <w:rsid w:val="00714664"/>
    <w:rsid w:val="00723B8D"/>
    <w:rsid w:val="00760DFF"/>
    <w:rsid w:val="007F1F58"/>
    <w:rsid w:val="007F2421"/>
    <w:rsid w:val="008011A8"/>
    <w:rsid w:val="00833BA4"/>
    <w:rsid w:val="0085675C"/>
    <w:rsid w:val="00862CD4"/>
    <w:rsid w:val="00870ED6"/>
    <w:rsid w:val="00972960"/>
    <w:rsid w:val="009C7D9B"/>
    <w:rsid w:val="009E6111"/>
    <w:rsid w:val="00A16441"/>
    <w:rsid w:val="00A64A9B"/>
    <w:rsid w:val="00C130C3"/>
    <w:rsid w:val="00C96778"/>
    <w:rsid w:val="00CC0217"/>
    <w:rsid w:val="00D45899"/>
    <w:rsid w:val="00E1134D"/>
    <w:rsid w:val="00E80DA0"/>
    <w:rsid w:val="00E925AE"/>
    <w:rsid w:val="00EC35E0"/>
    <w:rsid w:val="00F6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21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421"/>
    <w:pPr>
      <w:keepNext/>
      <w:jc w:val="center"/>
      <w:outlineLvl w:val="0"/>
    </w:pPr>
    <w:rPr>
      <w:rFonts w:eastAsia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49"/>
    <w:pPr>
      <w:ind w:left="720"/>
      <w:contextualSpacing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0B7C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7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0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242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7F2421"/>
    <w:rPr>
      <w:rFonts w:eastAsia="Times New Roman" w:cs="Times New Roman"/>
      <w:sz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7F2421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rsid w:val="007F2421"/>
    <w:pPr>
      <w:jc w:val="center"/>
    </w:pPr>
    <w:rPr>
      <w:rFonts w:eastAsia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242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7F2421"/>
    <w:pPr>
      <w:spacing w:line="0" w:lineRule="atLeast"/>
      <w:jc w:val="center"/>
    </w:pPr>
    <w:rPr>
      <w:rFonts w:eastAsia="Times New Roman" w:cs="Times New Roman"/>
      <w:sz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F2421"/>
    <w:rPr>
      <w:rFonts w:ascii="Times New Roman" w:eastAsia="Times New Roman" w:hAnsi="Times New Roman" w:cs="Times New Roman"/>
      <w:sz w:val="20"/>
      <w:szCs w:val="24"/>
    </w:rPr>
  </w:style>
  <w:style w:type="table" w:styleId="a9">
    <w:name w:val="Table Grid"/>
    <w:basedOn w:val="a1"/>
    <w:uiPriority w:val="59"/>
    <w:rsid w:val="00E80D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DFC6-350F-4E34-A435-12DB48E0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9-14T12:03:00Z</dcterms:created>
  <dcterms:modified xsi:type="dcterms:W3CDTF">2021-09-14T13:07:00Z</dcterms:modified>
</cp:coreProperties>
</file>